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AB" w:rsidRDefault="007D1CBC" w:rsidP="00032C02">
      <w:pPr>
        <w:spacing w:after="0" w:line="240" w:lineRule="auto"/>
        <w:jc w:val="center"/>
        <w:rPr>
          <w:rFonts w:ascii="Arial Black" w:hAnsi="Arial Black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E015" wp14:editId="3FEC8263">
                <wp:simplePos x="0" y="0"/>
                <wp:positionH relativeFrom="column">
                  <wp:posOffset>4048125</wp:posOffset>
                </wp:positionH>
                <wp:positionV relativeFrom="paragraph">
                  <wp:posOffset>-170815</wp:posOffset>
                </wp:positionV>
                <wp:extent cx="1876425" cy="781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FA" w:rsidRPr="00931A4C" w:rsidRDefault="003B34FA" w:rsidP="007D1CB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31A4C">
                              <w:t>111 NW 16</w:t>
                            </w:r>
                            <w:r w:rsidRPr="00931A4C">
                              <w:rPr>
                                <w:vertAlign w:val="superscript"/>
                              </w:rPr>
                              <w:t>th</w:t>
                            </w:r>
                            <w:r w:rsidRPr="00931A4C">
                              <w:t xml:space="preserve"> Street</w:t>
                            </w:r>
                            <w:r w:rsidR="001068D5">
                              <w:t>, Ap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3</w:t>
                            </w:r>
                            <w:r w:rsidRPr="00931A4C">
                              <w:t xml:space="preserve">  </w:t>
                            </w:r>
                            <w:r w:rsidRPr="00931A4C">
                              <w:rPr>
                                <w:rFonts w:cstheme="minorHAnsi"/>
                              </w:rPr>
                              <w:t>Gainesville</w:t>
                            </w:r>
                            <w:proofErr w:type="gramEnd"/>
                            <w:r w:rsidRPr="00931A4C">
                              <w:rPr>
                                <w:rFonts w:cstheme="minorHAnsi"/>
                              </w:rPr>
                              <w:t>, FL 32603</w:t>
                            </w:r>
                          </w:p>
                          <w:p w:rsidR="003B34FA" w:rsidRPr="00931A4C" w:rsidRDefault="003B34FA" w:rsidP="007D1CB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31A4C">
                              <w:rPr>
                                <w:rFonts w:cstheme="minorHAnsi"/>
                              </w:rPr>
                              <w:t>(813) 468-1168 jbaker920@ufl.edu</w:t>
                            </w:r>
                          </w:p>
                          <w:p w:rsidR="003B34FA" w:rsidRDefault="003B3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E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-13.45pt;width:147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" filled="f" stroked="f">
                <v:textbox>
                  <w:txbxContent>
                    <w:p w:rsidR="003B34FA" w:rsidRPr="00931A4C" w:rsidRDefault="003B34FA" w:rsidP="007D1CBC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931A4C">
                        <w:t>111 NW 16</w:t>
                      </w:r>
                      <w:r w:rsidRPr="00931A4C">
                        <w:rPr>
                          <w:vertAlign w:val="superscript"/>
                        </w:rPr>
                        <w:t>th</w:t>
                      </w:r>
                      <w:r w:rsidRPr="00931A4C">
                        <w:t xml:space="preserve"> Street</w:t>
                      </w:r>
                      <w:r w:rsidR="001068D5">
                        <w:t>, Apt</w:t>
                      </w:r>
                      <w:r>
                        <w:t xml:space="preserve"> </w:t>
                      </w:r>
                      <w:proofErr w:type="gramStart"/>
                      <w:r>
                        <w:t>A3</w:t>
                      </w:r>
                      <w:r w:rsidRPr="00931A4C">
                        <w:t xml:space="preserve">  </w:t>
                      </w:r>
                      <w:r w:rsidRPr="00931A4C">
                        <w:rPr>
                          <w:rFonts w:cstheme="minorHAnsi"/>
                        </w:rPr>
                        <w:t>Gainesville</w:t>
                      </w:r>
                      <w:proofErr w:type="gramEnd"/>
                      <w:r w:rsidRPr="00931A4C">
                        <w:rPr>
                          <w:rFonts w:cstheme="minorHAnsi"/>
                        </w:rPr>
                        <w:t>, FL 32603</w:t>
                      </w:r>
                    </w:p>
                    <w:p w:rsidR="003B34FA" w:rsidRPr="00931A4C" w:rsidRDefault="003B34FA" w:rsidP="007D1CBC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931A4C">
                        <w:rPr>
                          <w:rFonts w:cstheme="minorHAnsi"/>
                        </w:rPr>
                        <w:t>(813) 468-1168 jbaker920@ufl.edu</w:t>
                      </w:r>
                    </w:p>
                    <w:p w:rsidR="003B34FA" w:rsidRDefault="003B34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57DE" wp14:editId="0B12A81C">
                <wp:simplePos x="0" y="0"/>
                <wp:positionH relativeFrom="column">
                  <wp:posOffset>-95250</wp:posOffset>
                </wp:positionH>
                <wp:positionV relativeFrom="paragraph">
                  <wp:posOffset>-170815</wp:posOffset>
                </wp:positionV>
                <wp:extent cx="1876425" cy="78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FA" w:rsidRPr="003B34FA" w:rsidRDefault="003B34FA" w:rsidP="003B34FA">
                            <w:pPr>
                              <w:spacing w:after="0" w:line="240" w:lineRule="auto"/>
                            </w:pPr>
                            <w:r w:rsidRPr="003B34FA">
                              <w:rPr>
                                <w:b/>
                              </w:rPr>
                              <w:t>Objectiv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To </w:t>
                            </w:r>
                            <w:r w:rsidR="00633FA0">
                              <w:t>showcase my projects and experience to anyone who may be inter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57DE" id="_x0000_s1027" type="#_x0000_t202" style="position:absolute;left:0;text-align:left;margin-left:-7.5pt;margin-top:-13.45pt;width:14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" filled="f" stroked="f">
                <v:textbox>
                  <w:txbxContent>
                    <w:p w:rsidR="003B34FA" w:rsidRPr="003B34FA" w:rsidRDefault="003B34FA" w:rsidP="003B34FA">
                      <w:pPr>
                        <w:spacing w:after="0" w:line="240" w:lineRule="auto"/>
                      </w:pPr>
                      <w:r w:rsidRPr="003B34FA">
                        <w:rPr>
                          <w:b/>
                        </w:rPr>
                        <w:t>Objective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To </w:t>
                      </w:r>
                      <w:r w:rsidR="00633FA0">
                        <w:t>showcase my projects and experience to anyone who may be interested.</w:t>
                      </w:r>
                    </w:p>
                  </w:txbxContent>
                </v:textbox>
              </v:shape>
            </w:pict>
          </mc:Fallback>
        </mc:AlternateContent>
      </w:r>
      <w:r w:rsidR="00F82C6B" w:rsidRPr="00931A4C">
        <w:rPr>
          <w:rFonts w:ascii="Arial Black" w:hAnsi="Arial Black"/>
          <w:sz w:val="40"/>
        </w:rPr>
        <w:t>Jeremy J</w:t>
      </w:r>
      <w:r w:rsidR="00E83025">
        <w:rPr>
          <w:rFonts w:ascii="Arial Black" w:hAnsi="Arial Black"/>
          <w:sz w:val="40"/>
        </w:rPr>
        <w:t>.</w:t>
      </w:r>
      <w:r w:rsidR="00F82C6B" w:rsidRPr="00931A4C">
        <w:rPr>
          <w:rFonts w:ascii="Arial Black" w:hAnsi="Arial Black"/>
          <w:sz w:val="40"/>
        </w:rPr>
        <w:t xml:space="preserve"> Baker</w:t>
      </w:r>
    </w:p>
    <w:p w:rsidR="003225B4" w:rsidRPr="003225B4" w:rsidRDefault="003225B4" w:rsidP="00032C02">
      <w:pPr>
        <w:spacing w:after="0" w:line="240" w:lineRule="auto"/>
        <w:jc w:val="center"/>
        <w:rPr>
          <w:rFonts w:ascii="Arial Black" w:hAnsi="Arial Black"/>
          <w:sz w:val="20"/>
        </w:rPr>
      </w:pPr>
      <w:r w:rsidRPr="003225B4">
        <w:rPr>
          <w:rFonts w:ascii="Arial Black" w:hAnsi="Arial Black"/>
          <w:sz w:val="20"/>
        </w:rPr>
        <w:t>www.jeremybaker.ninja</w:t>
      </w:r>
    </w:p>
    <w:p w:rsidR="00F82C6B" w:rsidRPr="00931A4C" w:rsidRDefault="00F82C6B" w:rsidP="00032C02">
      <w:pPr>
        <w:spacing w:after="0" w:line="240" w:lineRule="auto"/>
        <w:jc w:val="center"/>
        <w:rPr>
          <w:sz w:val="16"/>
        </w:rPr>
      </w:pPr>
    </w:p>
    <w:p w:rsidR="003B34FA" w:rsidRPr="008E2556" w:rsidRDefault="003B34FA" w:rsidP="009C5AFA">
      <w:pPr>
        <w:spacing w:after="0" w:line="240" w:lineRule="auto"/>
        <w:rPr>
          <w:rFonts w:ascii="Calibri" w:hAnsi="Calibri" w:cs="Calibri"/>
          <w:sz w:val="12"/>
          <w:szCs w:val="24"/>
        </w:rPr>
      </w:pPr>
    </w:p>
    <w:p w:rsidR="00017051" w:rsidRPr="0058551E" w:rsidRDefault="00032C02" w:rsidP="00017051">
      <w:pPr>
        <w:spacing w:after="0" w:line="240" w:lineRule="auto"/>
        <w:rPr>
          <w:rFonts w:cstheme="minorHAnsi"/>
          <w:b/>
        </w:rPr>
      </w:pPr>
      <w:r w:rsidRPr="00633FA0">
        <w:rPr>
          <w:rFonts w:ascii="Arial Black" w:hAnsi="Arial Black" w:cs="Calibri"/>
          <w:sz w:val="24"/>
        </w:rPr>
        <w:t>Education</w:t>
      </w:r>
      <w:r w:rsidR="00017051" w:rsidRPr="00931A4C">
        <w:rPr>
          <w:rFonts w:ascii="Arial Black" w:hAnsi="Arial Black" w:cs="Calibri"/>
        </w:rPr>
        <w:tab/>
      </w:r>
      <w:r w:rsidR="00017051" w:rsidRPr="00931A4C">
        <w:rPr>
          <w:rFonts w:ascii="Arial Black" w:hAnsi="Arial Black" w:cs="Calibri"/>
        </w:rPr>
        <w:tab/>
      </w:r>
      <w:r w:rsidR="00017051" w:rsidRPr="0058551E">
        <w:rPr>
          <w:rFonts w:cstheme="minorHAnsi"/>
          <w:b/>
        </w:rPr>
        <w:t xml:space="preserve">Bachelor of Computer </w:t>
      </w:r>
      <w:r w:rsidR="005463AF">
        <w:rPr>
          <w:rFonts w:cstheme="minorHAnsi"/>
          <w:b/>
        </w:rPr>
        <w:t>Science</w:t>
      </w:r>
      <w:r w:rsidR="00E47DFD">
        <w:rPr>
          <w:rFonts w:cstheme="minorHAnsi"/>
          <w:b/>
        </w:rPr>
        <w:t>, College of Engineering</w:t>
      </w:r>
      <w:r w:rsidR="00A75019">
        <w:rPr>
          <w:rFonts w:cstheme="minorHAnsi"/>
          <w:b/>
        </w:rPr>
        <w:tab/>
      </w:r>
      <w:r w:rsidR="00017051" w:rsidRPr="0058551E">
        <w:rPr>
          <w:rFonts w:cstheme="minorHAnsi"/>
          <w:b/>
        </w:rPr>
        <w:tab/>
      </w:r>
      <w:r w:rsidR="006C60B2">
        <w:rPr>
          <w:rFonts w:cstheme="minorHAnsi"/>
          <w:b/>
        </w:rPr>
        <w:t>Summer</w:t>
      </w:r>
      <w:r w:rsidR="00017051" w:rsidRPr="0058551E">
        <w:rPr>
          <w:rFonts w:cstheme="minorHAnsi"/>
          <w:b/>
        </w:rPr>
        <w:t xml:space="preserve"> 201</w:t>
      </w:r>
      <w:r w:rsidR="00103897" w:rsidRPr="0058551E">
        <w:rPr>
          <w:rFonts w:cstheme="minorHAnsi"/>
          <w:b/>
        </w:rPr>
        <w:t>5</w:t>
      </w:r>
    </w:p>
    <w:p w:rsidR="00017051" w:rsidRPr="007B0D0A" w:rsidRDefault="00017051" w:rsidP="007B0D0A">
      <w:pPr>
        <w:spacing w:after="0" w:line="240" w:lineRule="auto"/>
        <w:ind w:left="1440" w:firstLine="720"/>
        <w:rPr>
          <w:rFonts w:cstheme="minorHAnsi"/>
        </w:rPr>
      </w:pPr>
      <w:r w:rsidRPr="007B0D0A">
        <w:rPr>
          <w:rFonts w:cstheme="minorHAnsi"/>
        </w:rPr>
        <w:t>University of Florida</w:t>
      </w:r>
      <w:r w:rsidR="0058551E" w:rsidRPr="007B0D0A">
        <w:rPr>
          <w:rFonts w:cstheme="minorHAnsi"/>
        </w:rPr>
        <w:t>, Gainesville</w:t>
      </w:r>
    </w:p>
    <w:p w:rsidR="00633FA0" w:rsidRDefault="00FE1C3C" w:rsidP="00633F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Bright Futures Scholarship</w:t>
      </w:r>
    </w:p>
    <w:p w:rsidR="00970DA2" w:rsidRPr="007B6473" w:rsidRDefault="00970DA2" w:rsidP="003225B4">
      <w:pPr>
        <w:spacing w:after="0" w:line="240" w:lineRule="auto"/>
        <w:rPr>
          <w:rFonts w:cstheme="minorHAnsi"/>
          <w:sz w:val="16"/>
          <w:szCs w:val="16"/>
        </w:rPr>
      </w:pPr>
    </w:p>
    <w:p w:rsidR="0087687E" w:rsidRPr="007859B6" w:rsidRDefault="00962FC9" w:rsidP="00962FC9">
      <w:pPr>
        <w:spacing w:after="0" w:line="240" w:lineRule="auto"/>
        <w:rPr>
          <w:rFonts w:ascii="Arial Black" w:hAnsi="Arial Black" w:cs="Calibri"/>
          <w:sz w:val="24"/>
        </w:rPr>
      </w:pPr>
      <w:r w:rsidRPr="007859B6">
        <w:rPr>
          <w:rFonts w:ascii="Arial Black" w:hAnsi="Arial Black" w:cs="Calibri"/>
          <w:sz w:val="24"/>
        </w:rPr>
        <w:t>Experience</w:t>
      </w:r>
    </w:p>
    <w:p w:rsidR="00962FC9" w:rsidRPr="008E2556" w:rsidRDefault="00962FC9" w:rsidP="00962FC9">
      <w:pPr>
        <w:spacing w:after="0" w:line="240" w:lineRule="auto"/>
        <w:jc w:val="center"/>
        <w:rPr>
          <w:rFonts w:cstheme="minorHAnsi"/>
          <w:b/>
          <w:sz w:val="10"/>
          <w:szCs w:val="16"/>
        </w:rPr>
      </w:pPr>
    </w:p>
    <w:p w:rsidR="00962FC9" w:rsidRPr="0085320B" w:rsidRDefault="00962FC9" w:rsidP="00962FC9">
      <w:pPr>
        <w:spacing w:after="0" w:line="240" w:lineRule="auto"/>
        <w:jc w:val="center"/>
        <w:rPr>
          <w:rFonts w:cstheme="minorHAnsi"/>
          <w:b/>
          <w:sz w:val="18"/>
        </w:rPr>
        <w:sectPr w:rsidR="00962FC9" w:rsidRPr="0085320B" w:rsidSect="008E2556">
          <w:type w:val="continuous"/>
          <w:pgSz w:w="12240" w:h="15840" w:code="1"/>
          <w:pgMar w:top="99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90900" w:rsidRPr="00315E77" w:rsidRDefault="00290900" w:rsidP="00290900">
      <w:pPr>
        <w:tabs>
          <w:tab w:val="left" w:pos="27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Google Student Ambassador</w:t>
      </w:r>
      <w:r>
        <w:rPr>
          <w:rFonts w:ascii="Calibri" w:hAnsi="Calibri" w:cs="Calibri"/>
          <w:b/>
        </w:rPr>
        <w:t xml:space="preserve"> (Internship)</w:t>
      </w:r>
    </w:p>
    <w:p w:rsidR="00290900" w:rsidRDefault="00290900" w:rsidP="00290900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inesville, Florida, Fall 2014</w:t>
      </w:r>
      <w:r>
        <w:rPr>
          <w:rFonts w:ascii="Calibri" w:hAnsi="Calibri" w:cs="Calibri"/>
        </w:rPr>
        <w:t>-Spring 2015</w:t>
      </w:r>
    </w:p>
    <w:p w:rsidR="00290900" w:rsidRDefault="00290900" w:rsidP="00290900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le: UF Ambassador</w:t>
      </w:r>
    </w:p>
    <w:p w:rsidR="007B6473" w:rsidRDefault="007B6473" w:rsidP="00290900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 hours/</w:t>
      </w:r>
      <w:r w:rsidR="0013005D">
        <w:rPr>
          <w:rFonts w:ascii="Calibri" w:hAnsi="Calibri" w:cs="Calibri"/>
        </w:rPr>
        <w:t xml:space="preserve">month </w:t>
      </w:r>
      <w:r w:rsidR="0013005D">
        <w:rPr>
          <w:rFonts w:ascii="Calibri" w:hAnsi="Calibri" w:cs="Calibri"/>
        </w:rPr>
        <w:t>with full-time class</w:t>
      </w:r>
      <w:bookmarkStart w:id="0" w:name="_GoBack"/>
      <w:bookmarkEnd w:id="0"/>
    </w:p>
    <w:p w:rsidR="00290900" w:rsidRPr="00133681" w:rsidRDefault="00290900" w:rsidP="008E255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274" w:hanging="274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: </w:t>
      </w:r>
      <w:r w:rsidR="008E2556">
        <w:rPr>
          <w:rFonts w:ascii="Calibri" w:hAnsi="Calibri" w:cs="Calibri"/>
        </w:rPr>
        <w:t>Promote Google products at UF, especially Google Apps for Education. Maintain and foster relations between Google and UF students.</w:t>
      </w:r>
    </w:p>
    <w:p w:rsidR="00290900" w:rsidRPr="007B6473" w:rsidRDefault="00290900" w:rsidP="00290900">
      <w:pPr>
        <w:tabs>
          <w:tab w:val="left" w:pos="270"/>
        </w:tabs>
        <w:spacing w:after="0" w:line="240" w:lineRule="auto"/>
        <w:rPr>
          <w:rFonts w:ascii="Calibri" w:hAnsi="Calibri" w:cs="Calibri"/>
          <w:sz w:val="16"/>
        </w:rPr>
      </w:pPr>
    </w:p>
    <w:p w:rsidR="00315E77" w:rsidRPr="00315E77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</w:rPr>
      </w:pPr>
      <w:r w:rsidRPr="00315E77">
        <w:rPr>
          <w:rFonts w:ascii="Calibri" w:hAnsi="Calibri" w:cs="Calibri"/>
          <w:b/>
        </w:rPr>
        <w:t>Intro to Software Engineering (UF Class)</w:t>
      </w:r>
      <w:r w:rsidRPr="00315E77">
        <w:rPr>
          <w:rFonts w:ascii="Calibri" w:hAnsi="Calibri" w:cs="Calibri"/>
        </w:rPr>
        <w:t xml:space="preserve"> 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nuary 2014 </w:t>
      </w:r>
      <w:r w:rsidR="004F056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F0561">
        <w:rPr>
          <w:rFonts w:ascii="Calibri" w:hAnsi="Calibri" w:cs="Calibri"/>
        </w:rPr>
        <w:t>April 2014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 w:rsidRPr="00315E7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5409" wp14:editId="294ECD24">
                <wp:simplePos x="0" y="0"/>
                <wp:positionH relativeFrom="column">
                  <wp:posOffset>-323850</wp:posOffset>
                </wp:positionH>
                <wp:positionV relativeFrom="paragraph">
                  <wp:posOffset>127635</wp:posOffset>
                </wp:positionV>
                <wp:extent cx="3238500" cy="676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77" w:rsidRDefault="00315E77" w:rsidP="00315E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630" w:hanging="270"/>
                            </w:pPr>
                            <w:r w:rsidRPr="00315E77">
                              <w:rPr>
                                <w:rFonts w:ascii="Calibri" w:hAnsi="Calibri" w:cs="Calibri"/>
                              </w:rPr>
                              <w:t xml:space="preserve">About: Learned and implemented Agile software methodology </w:t>
                            </w:r>
                            <w:r w:rsidR="000916DB">
                              <w:rPr>
                                <w:rFonts w:ascii="Calibri" w:hAnsi="Calibri" w:cs="Calibri"/>
                              </w:rPr>
                              <w:t>and practiced using version control software (</w:t>
                            </w:r>
                            <w:proofErr w:type="spellStart"/>
                            <w:r w:rsidR="000916DB">
                              <w:rPr>
                                <w:rFonts w:ascii="Calibri" w:hAnsi="Calibri" w:cs="Calibri"/>
                              </w:rPr>
                              <w:t>GitHub</w:t>
                            </w:r>
                            <w:proofErr w:type="spellEnd"/>
                            <w:r w:rsidR="000916DB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5409" id="_x0000_s1028" type="#_x0000_t202" style="position:absolute;left:0;text-align:left;margin-left:-25.5pt;margin-top:10.05pt;width:25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i0DAIAAPk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" filled="f" stroked="f">
                <v:textbox>
                  <w:txbxContent>
                    <w:p w:rsidR="00315E77" w:rsidRDefault="00315E77" w:rsidP="00315E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630" w:hanging="270"/>
                      </w:pPr>
                      <w:r w:rsidRPr="00315E77">
                        <w:rPr>
                          <w:rFonts w:ascii="Calibri" w:hAnsi="Calibri" w:cs="Calibri"/>
                        </w:rPr>
                        <w:t xml:space="preserve">About: Learned and implemented Agile software methodology </w:t>
                      </w:r>
                      <w:r w:rsidR="000916DB">
                        <w:rPr>
                          <w:rFonts w:ascii="Calibri" w:hAnsi="Calibri" w:cs="Calibri"/>
                        </w:rPr>
                        <w:t>and practiced using version control software (</w:t>
                      </w:r>
                      <w:proofErr w:type="spellStart"/>
                      <w:r w:rsidR="000916DB">
                        <w:rPr>
                          <w:rFonts w:ascii="Calibri" w:hAnsi="Calibri" w:cs="Calibri"/>
                        </w:rPr>
                        <w:t>GitHub</w:t>
                      </w:r>
                      <w:proofErr w:type="spellEnd"/>
                      <w:r w:rsidR="000916DB"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Role: </w:t>
      </w:r>
      <w:r w:rsidR="00633FA0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 and concept designer</w:t>
      </w:r>
      <w:r w:rsidRPr="00315E77">
        <w:rPr>
          <w:rFonts w:ascii="Calibri" w:hAnsi="Calibri" w:cs="Calibri"/>
        </w:rPr>
        <w:br/>
      </w:r>
    </w:p>
    <w:p w:rsidR="00315E77" w:rsidRDefault="00315E77" w:rsidP="00315E77">
      <w:pPr>
        <w:pStyle w:val="ListParagraph"/>
        <w:tabs>
          <w:tab w:val="left" w:pos="270"/>
        </w:tabs>
        <w:spacing w:after="0" w:line="240" w:lineRule="auto"/>
        <w:ind w:left="270"/>
        <w:rPr>
          <w:rFonts w:ascii="Calibri" w:hAnsi="Calibri" w:cs="Calibri"/>
        </w:rPr>
      </w:pPr>
    </w:p>
    <w:p w:rsidR="00315E77" w:rsidRPr="00315E77" w:rsidRDefault="00315E77" w:rsidP="00315E77">
      <w:pPr>
        <w:pStyle w:val="ListParagraph"/>
        <w:tabs>
          <w:tab w:val="left" w:pos="270"/>
        </w:tabs>
        <w:spacing w:after="0" w:line="240" w:lineRule="auto"/>
        <w:ind w:left="270"/>
        <w:rPr>
          <w:rFonts w:ascii="Calibri" w:hAnsi="Calibri" w:cs="Calibri"/>
        </w:rPr>
      </w:pPr>
    </w:p>
    <w:p w:rsidR="00315E77" w:rsidRPr="00315E77" w:rsidRDefault="00315E77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14"/>
        </w:rPr>
      </w:pPr>
    </w:p>
    <w:p w:rsidR="00315E77" w:rsidRPr="007B6473" w:rsidRDefault="00315E77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10"/>
        </w:rPr>
      </w:pPr>
    </w:p>
    <w:p w:rsidR="00BA4013" w:rsidRPr="007859B6" w:rsidRDefault="00BA4013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</w:rPr>
      </w:pPr>
      <w:r w:rsidRPr="007859B6">
        <w:rPr>
          <w:rFonts w:ascii="Calibri" w:hAnsi="Calibri" w:cs="Calibri"/>
          <w:b/>
        </w:rPr>
        <w:t>Liftoff Music Company</w:t>
      </w:r>
      <w:r w:rsidR="007D1CBC">
        <w:rPr>
          <w:rFonts w:ascii="Calibri" w:hAnsi="Calibri" w:cs="Calibri"/>
          <w:b/>
        </w:rPr>
        <w:t xml:space="preserve"> (</w:t>
      </w:r>
      <w:r w:rsidR="000F4E0F">
        <w:rPr>
          <w:rFonts w:ascii="Calibri" w:hAnsi="Calibri" w:cs="Calibri"/>
          <w:b/>
        </w:rPr>
        <w:t>Startup</w:t>
      </w:r>
      <w:r w:rsidR="007D1CBC">
        <w:rPr>
          <w:rFonts w:ascii="Calibri" w:hAnsi="Calibri" w:cs="Calibri"/>
          <w:b/>
        </w:rPr>
        <w:t>)</w:t>
      </w:r>
    </w:p>
    <w:p w:rsidR="00BA4013" w:rsidRDefault="00BA4013" w:rsidP="00BA4013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inesville, Florida</w:t>
      </w:r>
    </w:p>
    <w:p w:rsidR="00BA4013" w:rsidRDefault="00BA4013" w:rsidP="00BA4013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cember 2013 - Present</w:t>
      </w:r>
    </w:p>
    <w:p w:rsidR="007859B6" w:rsidRDefault="00BA4013" w:rsidP="007859B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under and CEO</w:t>
      </w:r>
    </w:p>
    <w:p w:rsidR="008E2556" w:rsidRPr="007B6473" w:rsidRDefault="008E2556" w:rsidP="008E2556">
      <w:pPr>
        <w:tabs>
          <w:tab w:val="left" w:pos="270"/>
        </w:tabs>
        <w:spacing w:after="0" w:line="240" w:lineRule="auto"/>
        <w:rPr>
          <w:rFonts w:ascii="Calibri" w:hAnsi="Calibri" w:cs="Calibri"/>
        </w:rPr>
      </w:pPr>
    </w:p>
    <w:p w:rsidR="0085320B" w:rsidRDefault="00EC01FB" w:rsidP="007859B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0</w:t>
      </w:r>
      <w:r w:rsidR="006C72E0">
        <w:rPr>
          <w:rFonts w:ascii="Calibri" w:hAnsi="Calibri" w:cs="Calibri"/>
        </w:rPr>
        <w:t xml:space="preserve"> hours/week </w:t>
      </w:r>
      <w:r w:rsidR="0085320B">
        <w:rPr>
          <w:rFonts w:ascii="Calibri" w:hAnsi="Calibri" w:cs="Calibri"/>
        </w:rPr>
        <w:t>with full-time class</w:t>
      </w:r>
    </w:p>
    <w:p w:rsidR="007859B6" w:rsidRPr="00290900" w:rsidRDefault="00A0373C" w:rsidP="00290900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: </w:t>
      </w:r>
      <w:r w:rsidR="007859B6" w:rsidRPr="007859B6">
        <w:rPr>
          <w:rFonts w:ascii="Calibri" w:hAnsi="Calibri" w:cs="Calibri"/>
        </w:rPr>
        <w:t>Liftoff is a community-oriented crowdfunding platform geared towards helping new an</w:t>
      </w:r>
      <w:r w:rsidR="00290900">
        <w:rPr>
          <w:rFonts w:ascii="Calibri" w:hAnsi="Calibri" w:cs="Calibri"/>
        </w:rPr>
        <w:t xml:space="preserve">d indie artists raise money for </w:t>
      </w:r>
      <w:r w:rsidR="007859B6" w:rsidRPr="00290900">
        <w:rPr>
          <w:rFonts w:ascii="Calibri" w:hAnsi="Calibri" w:cs="Calibri"/>
        </w:rPr>
        <w:t>p</w:t>
      </w:r>
      <w:r w:rsidR="00315E77" w:rsidRPr="00290900">
        <w:rPr>
          <w:rFonts w:ascii="Calibri" w:hAnsi="Calibri" w:cs="Calibri"/>
        </w:rPr>
        <w:t>rojects like touring and albums</w:t>
      </w:r>
    </w:p>
    <w:p w:rsidR="00290900" w:rsidRPr="00290900" w:rsidRDefault="007D1CBC" w:rsidP="00290900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>Status: MVP development and promotion</w:t>
      </w:r>
    </w:p>
    <w:p w:rsidR="00315E77" w:rsidRPr="007B6473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  <w:sz w:val="16"/>
        </w:rPr>
      </w:pPr>
    </w:p>
    <w:p w:rsidR="00315E77" w:rsidRPr="007859B6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</w:rPr>
      </w:pPr>
      <w:proofErr w:type="spellStart"/>
      <w:r w:rsidRPr="007859B6">
        <w:rPr>
          <w:rFonts w:ascii="Calibri" w:hAnsi="Calibri" w:cs="Calibri"/>
          <w:b/>
        </w:rPr>
        <w:t>HackerHouse</w:t>
      </w:r>
      <w:proofErr w:type="spellEnd"/>
      <w:r w:rsidRPr="007859B6">
        <w:rPr>
          <w:rFonts w:ascii="Calibri" w:hAnsi="Calibri" w:cs="Calibri"/>
          <w:b/>
        </w:rPr>
        <w:t xml:space="preserve"> (Startup Incubator)</w:t>
      </w:r>
    </w:p>
    <w:p w:rsidR="00315E77" w:rsidRPr="00133681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ainesville, Florida, </w:t>
      </w:r>
      <w:r w:rsidRPr="00133681">
        <w:rPr>
          <w:rFonts w:ascii="Calibri" w:hAnsi="Calibri" w:cs="Calibri"/>
        </w:rPr>
        <w:t>Fall 2013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40 hours/week with one class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>About:  Developed a tech prototype that was demonstrated at the end of the year. Liftoff originated from this prototype</w:t>
      </w:r>
    </w:p>
    <w:p w:rsidR="00CE46B5" w:rsidRPr="007B6473" w:rsidRDefault="00CE46B5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16"/>
        </w:rPr>
      </w:pPr>
    </w:p>
    <w:p w:rsidR="004E55E6" w:rsidRPr="007859B6" w:rsidRDefault="004E55E6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</w:rPr>
      </w:pPr>
      <w:proofErr w:type="spellStart"/>
      <w:r w:rsidRPr="007859B6">
        <w:rPr>
          <w:rFonts w:ascii="Calibri" w:hAnsi="Calibri" w:cs="Calibri"/>
          <w:b/>
        </w:rPr>
        <w:t>Mindtree</w:t>
      </w:r>
      <w:proofErr w:type="spellEnd"/>
      <w:r w:rsidRPr="007859B6">
        <w:rPr>
          <w:rFonts w:ascii="Calibri" w:hAnsi="Calibri" w:cs="Calibri"/>
          <w:b/>
        </w:rPr>
        <w:t xml:space="preserve"> </w:t>
      </w:r>
      <w:r w:rsidR="001A2E88" w:rsidRPr="007859B6">
        <w:rPr>
          <w:rFonts w:ascii="Calibri" w:hAnsi="Calibri" w:cs="Calibri"/>
          <w:b/>
        </w:rPr>
        <w:t>USDC</w:t>
      </w:r>
      <w:r w:rsidR="007D1CBC">
        <w:rPr>
          <w:rFonts w:ascii="Calibri" w:hAnsi="Calibri" w:cs="Calibri"/>
          <w:b/>
        </w:rPr>
        <w:t xml:space="preserve"> (Internship)</w:t>
      </w:r>
    </w:p>
    <w:p w:rsidR="007D1CBC" w:rsidRPr="00133681" w:rsidRDefault="00A923C7" w:rsidP="00133681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Gainesville, Florida</w:t>
      </w:r>
      <w:r w:rsidR="00133681">
        <w:rPr>
          <w:rFonts w:ascii="Calibri" w:hAnsi="Calibri" w:cs="Calibri"/>
        </w:rPr>
        <w:t xml:space="preserve">, </w:t>
      </w:r>
      <w:r w:rsidR="007D1CBC" w:rsidRPr="00133681">
        <w:rPr>
          <w:rFonts w:ascii="Calibri" w:hAnsi="Calibri" w:cs="Calibri"/>
        </w:rPr>
        <w:t>Spring 2013</w:t>
      </w:r>
    </w:p>
    <w:p w:rsidR="006C63B6" w:rsidRDefault="003B6E26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oftware Engineer Trainee</w:t>
      </w:r>
      <w:r w:rsidR="008E3269">
        <w:rPr>
          <w:rFonts w:ascii="Calibri" w:hAnsi="Calibri" w:cs="Calibri"/>
        </w:rPr>
        <w:t xml:space="preserve"> </w:t>
      </w:r>
    </w:p>
    <w:p w:rsidR="006C63B6" w:rsidRDefault="006C63B6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15 hours</w:t>
      </w:r>
      <w:r w:rsidR="00E16378">
        <w:rPr>
          <w:rFonts w:ascii="Calibri" w:hAnsi="Calibri" w:cs="Calibri"/>
        </w:rPr>
        <w:t>/</w:t>
      </w:r>
      <w:r>
        <w:rPr>
          <w:rFonts w:ascii="Calibri" w:hAnsi="Calibri" w:cs="Calibri"/>
        </w:rPr>
        <w:t>week</w:t>
      </w:r>
      <w:r w:rsidR="00E16378">
        <w:rPr>
          <w:rFonts w:ascii="Calibri" w:hAnsi="Calibri" w:cs="Calibri"/>
        </w:rPr>
        <w:t xml:space="preserve"> </w:t>
      </w:r>
      <w:r w:rsidR="00FC33ED">
        <w:rPr>
          <w:rFonts w:ascii="Calibri" w:hAnsi="Calibri" w:cs="Calibri"/>
        </w:rPr>
        <w:t>with</w:t>
      </w:r>
      <w:r w:rsidR="00A0373C">
        <w:rPr>
          <w:rFonts w:ascii="Calibri" w:hAnsi="Calibri" w:cs="Calibri"/>
        </w:rPr>
        <w:t xml:space="preserve"> full-time class</w:t>
      </w:r>
    </w:p>
    <w:p w:rsidR="00315E77" w:rsidRPr="00B15E7C" w:rsidRDefault="0085320B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  <w:sectPr w:rsidR="00315E77" w:rsidRPr="00B15E7C" w:rsidSect="00315E77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</w:rPr>
        <w:t>About</w:t>
      </w:r>
      <w:r w:rsidR="00DF0D63">
        <w:rPr>
          <w:rFonts w:ascii="Calibri" w:hAnsi="Calibri" w:cs="Calibri"/>
        </w:rPr>
        <w:t xml:space="preserve">: </w:t>
      </w:r>
      <w:r w:rsidR="008C66A7">
        <w:rPr>
          <w:rFonts w:ascii="Calibri" w:hAnsi="Calibri" w:cs="Calibri"/>
        </w:rPr>
        <w:t xml:space="preserve">Worked on iconography, </w:t>
      </w:r>
      <w:r w:rsidR="00B53A5B">
        <w:rPr>
          <w:rFonts w:ascii="Calibri" w:hAnsi="Calibri" w:cs="Calibri"/>
        </w:rPr>
        <w:t>studied front-</w:t>
      </w:r>
      <w:r w:rsidR="008526AC">
        <w:rPr>
          <w:rFonts w:ascii="Calibri" w:hAnsi="Calibri" w:cs="Calibri"/>
        </w:rPr>
        <w:t>end web technologies and UI/UX</w:t>
      </w:r>
    </w:p>
    <w:p w:rsidR="00962FC9" w:rsidRPr="008E2556" w:rsidRDefault="00962FC9" w:rsidP="009C5AFA">
      <w:pPr>
        <w:spacing w:after="0" w:line="240" w:lineRule="auto"/>
        <w:rPr>
          <w:rFonts w:ascii="Calibri" w:hAnsi="Calibri" w:cs="Calibri"/>
          <w:sz w:val="2"/>
          <w:szCs w:val="16"/>
        </w:rPr>
      </w:pPr>
    </w:p>
    <w:p w:rsidR="004C4EBB" w:rsidRPr="007859B6" w:rsidRDefault="00032C02" w:rsidP="009C5AFA">
      <w:pPr>
        <w:spacing w:after="0" w:line="240" w:lineRule="auto"/>
        <w:rPr>
          <w:rFonts w:ascii="Arial Black" w:hAnsi="Arial Black" w:cs="Calibri"/>
          <w:sz w:val="24"/>
        </w:rPr>
      </w:pPr>
      <w:r w:rsidRPr="007859B6">
        <w:rPr>
          <w:rFonts w:ascii="Arial Black" w:hAnsi="Arial Black" w:cs="Calibri"/>
          <w:sz w:val="24"/>
        </w:rPr>
        <w:t>Involvement</w:t>
      </w:r>
    </w:p>
    <w:p w:rsidR="004C4EBB" w:rsidRPr="008E2556" w:rsidRDefault="004C4EBB" w:rsidP="009C5AFA">
      <w:pPr>
        <w:spacing w:after="0" w:line="240" w:lineRule="auto"/>
        <w:rPr>
          <w:rFonts w:ascii="Arial Black" w:hAnsi="Arial Black" w:cs="Calibri"/>
          <w:sz w:val="10"/>
        </w:rPr>
      </w:pPr>
    </w:p>
    <w:p w:rsidR="00BA4013" w:rsidRPr="008E2556" w:rsidRDefault="00BA4013" w:rsidP="009C5AFA">
      <w:pPr>
        <w:spacing w:after="0" w:line="240" w:lineRule="auto"/>
        <w:rPr>
          <w:rFonts w:cstheme="minorHAnsi"/>
          <w:b/>
          <w:sz w:val="20"/>
        </w:rPr>
        <w:sectPr w:rsidR="00BA4013" w:rsidRPr="008E2556" w:rsidSect="00032C02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32C02" w:rsidRPr="005A103A" w:rsidRDefault="009A7BA6" w:rsidP="009C5AFA">
      <w:pPr>
        <w:spacing w:after="0" w:line="240" w:lineRule="auto"/>
        <w:rPr>
          <w:rFonts w:cstheme="minorHAnsi"/>
          <w:b/>
        </w:rPr>
      </w:pPr>
      <w:r w:rsidRPr="005A103A">
        <w:rPr>
          <w:rFonts w:cstheme="minorHAnsi"/>
          <w:b/>
        </w:rPr>
        <w:lastRenderedPageBreak/>
        <w:t>Extracurricular Activities</w:t>
      </w:r>
      <w:r w:rsidR="003F00EA">
        <w:rPr>
          <w:rFonts w:cstheme="minorHAnsi"/>
          <w:b/>
        </w:rPr>
        <w:t>/Events</w:t>
      </w:r>
    </w:p>
    <w:p w:rsidR="004E55E6" w:rsidRDefault="00BA4013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Former President and </w:t>
      </w:r>
      <w:r w:rsidR="004E55E6">
        <w:rPr>
          <w:rFonts w:cstheme="minorHAnsi"/>
        </w:rPr>
        <w:t>Co-Founder of the Minecraft Club</w:t>
      </w:r>
      <w:r w:rsidR="00F029AE">
        <w:rPr>
          <w:rFonts w:cstheme="minorHAnsi"/>
        </w:rPr>
        <w:t xml:space="preserve"> (2012-2013)</w:t>
      </w:r>
    </w:p>
    <w:p w:rsidR="00A75019" w:rsidRDefault="00A75019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1</w:t>
      </w:r>
      <w:r w:rsidRPr="00A7501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 in UF’s 2013 War of the Worlds </w:t>
      </w:r>
      <w:proofErr w:type="spellStart"/>
      <w:r>
        <w:rPr>
          <w:rFonts w:cstheme="minorHAnsi"/>
        </w:rPr>
        <w:t>Hackathon</w:t>
      </w:r>
      <w:proofErr w:type="spellEnd"/>
    </w:p>
    <w:p w:rsidR="00590A88" w:rsidRDefault="00590A88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proofErr w:type="spellStart"/>
      <w:r>
        <w:rPr>
          <w:rFonts w:cstheme="minorHAnsi"/>
        </w:rPr>
        <w:t>BattleHack</w:t>
      </w:r>
      <w:proofErr w:type="spellEnd"/>
      <w:r>
        <w:rPr>
          <w:rFonts w:cstheme="minorHAnsi"/>
        </w:rPr>
        <w:t xml:space="preserve"> New York, 2013</w:t>
      </w:r>
    </w:p>
    <w:p w:rsidR="00B53A5B" w:rsidRDefault="000F4E0F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tartup Weekend, Gainesville, 2013</w:t>
      </w:r>
    </w:p>
    <w:p w:rsidR="00651268" w:rsidRDefault="00651268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UF Big Idea Business Plan Competition, 2014</w:t>
      </w:r>
    </w:p>
    <w:p w:rsidR="001B554F" w:rsidRPr="000F4E0F" w:rsidRDefault="001B554F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Edited the cover of </w:t>
      </w:r>
      <w:r>
        <w:rPr>
          <w:rFonts w:cstheme="minorHAnsi"/>
          <w:i/>
        </w:rPr>
        <w:t>Off Trail</w:t>
      </w:r>
      <w:r>
        <w:rPr>
          <w:rFonts w:cstheme="minorHAnsi"/>
        </w:rPr>
        <w:t xml:space="preserve"> by Jenny </w:t>
      </w:r>
      <w:proofErr w:type="spellStart"/>
      <w:r>
        <w:rPr>
          <w:rFonts w:cstheme="minorHAnsi"/>
        </w:rPr>
        <w:t>Glikin</w:t>
      </w:r>
      <w:proofErr w:type="spellEnd"/>
      <w:r>
        <w:rPr>
          <w:rFonts w:cstheme="minorHAnsi"/>
        </w:rPr>
        <w:t xml:space="preserve"> </w:t>
      </w:r>
    </w:p>
    <w:p w:rsidR="00E86BFB" w:rsidRPr="00E86BFB" w:rsidRDefault="00E86BFB" w:rsidP="004C4EBB">
      <w:pPr>
        <w:spacing w:after="0" w:line="240" w:lineRule="auto"/>
        <w:ind w:left="2160" w:hanging="2160"/>
        <w:rPr>
          <w:rFonts w:cstheme="minorHAnsi"/>
          <w:b/>
          <w:sz w:val="16"/>
        </w:rPr>
      </w:pPr>
    </w:p>
    <w:p w:rsidR="007440EF" w:rsidRPr="007440EF" w:rsidRDefault="007440EF" w:rsidP="004C4EBB">
      <w:pPr>
        <w:spacing w:after="0" w:line="240" w:lineRule="auto"/>
        <w:ind w:left="2160" w:hanging="2160"/>
        <w:rPr>
          <w:rFonts w:cstheme="minorHAnsi"/>
        </w:rPr>
      </w:pPr>
      <w:r w:rsidRPr="005A103A">
        <w:rPr>
          <w:rFonts w:cstheme="minorHAnsi"/>
          <w:b/>
        </w:rPr>
        <w:t>Affiliations</w:t>
      </w:r>
    </w:p>
    <w:p w:rsidR="00BA4013" w:rsidRPr="000B6D61" w:rsidRDefault="004A1BC0" w:rsidP="00BA401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0B6D61">
        <w:rPr>
          <w:rFonts w:cstheme="minorHAnsi"/>
        </w:rPr>
        <w:t>Delta Epsilon Iota Honors Fraternity</w:t>
      </w:r>
    </w:p>
    <w:p w:rsidR="007B6473" w:rsidRDefault="00BA4013" w:rsidP="007B647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  <w:sectPr w:rsidR="007B6473" w:rsidSect="007B6473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theme="minorHAnsi"/>
        </w:rPr>
        <w:t>Tri-Gators Triathlon Club</w:t>
      </w:r>
    </w:p>
    <w:p w:rsidR="007B6473" w:rsidRPr="007B6473" w:rsidRDefault="007B6473" w:rsidP="00DB5AF8">
      <w:pPr>
        <w:spacing w:after="0" w:line="240" w:lineRule="auto"/>
        <w:rPr>
          <w:rFonts w:ascii="Arial Black" w:hAnsi="Arial Black" w:cs="Calibri"/>
          <w:szCs w:val="16"/>
        </w:rPr>
      </w:pPr>
    </w:p>
    <w:p w:rsidR="00DB5AF8" w:rsidRPr="00EA5850" w:rsidRDefault="00264ECB" w:rsidP="00DB5AF8">
      <w:pPr>
        <w:spacing w:after="0" w:line="240" w:lineRule="auto"/>
        <w:rPr>
          <w:rFonts w:cstheme="minorHAnsi"/>
        </w:rPr>
      </w:pPr>
      <w:r w:rsidRPr="007859B6">
        <w:rPr>
          <w:rFonts w:ascii="Arial Black" w:hAnsi="Arial Black" w:cs="Calibri"/>
          <w:sz w:val="24"/>
        </w:rPr>
        <w:t>Technical</w:t>
      </w:r>
      <w:r>
        <w:rPr>
          <w:rFonts w:cstheme="minorHAnsi"/>
        </w:rPr>
        <w:tab/>
      </w:r>
      <w:r w:rsidR="00834806">
        <w:rPr>
          <w:rFonts w:cstheme="minorHAnsi"/>
        </w:rPr>
        <w:tab/>
      </w:r>
      <w:r w:rsidR="00DB5AF8" w:rsidRPr="005A103A">
        <w:rPr>
          <w:rFonts w:cstheme="minorHAnsi"/>
          <w:b/>
        </w:rPr>
        <w:t>Programming Experience</w:t>
      </w:r>
      <w:r w:rsidR="001C3992">
        <w:rPr>
          <w:rFonts w:cstheme="minorHAnsi"/>
        </w:rPr>
        <w:t xml:space="preserve">: Java, </w:t>
      </w:r>
      <w:proofErr w:type="gramStart"/>
      <w:r w:rsidR="001C3992">
        <w:rPr>
          <w:rFonts w:cstheme="minorHAnsi"/>
        </w:rPr>
        <w:t>Spring</w:t>
      </w:r>
      <w:proofErr w:type="gramEnd"/>
      <w:r w:rsidR="00A0649F">
        <w:rPr>
          <w:rFonts w:cstheme="minorHAnsi"/>
        </w:rPr>
        <w:t xml:space="preserve">, C, C++, </w:t>
      </w:r>
      <w:r w:rsidR="00EA5850">
        <w:rPr>
          <w:rFonts w:cstheme="minorHAnsi"/>
        </w:rPr>
        <w:t xml:space="preserve">BASIC for TI Graphing </w:t>
      </w:r>
    </w:p>
    <w:p w:rsidR="00DB5AF8" w:rsidRPr="00931A4C" w:rsidRDefault="00264ECB" w:rsidP="00A56F86">
      <w:pPr>
        <w:spacing w:after="0" w:line="240" w:lineRule="auto"/>
        <w:ind w:left="2880" w:hanging="2880"/>
        <w:rPr>
          <w:rFonts w:cstheme="minorHAnsi"/>
        </w:rPr>
      </w:pPr>
      <w:r w:rsidRPr="001C3992">
        <w:rPr>
          <w:rFonts w:ascii="Arial Black" w:hAnsi="Arial Black" w:cstheme="minorHAnsi"/>
        </w:rPr>
        <w:t>Skills</w:t>
      </w:r>
      <w:r w:rsidR="00A56F86">
        <w:rPr>
          <w:rFonts w:cstheme="minorHAnsi"/>
        </w:rPr>
        <w:tab/>
      </w:r>
      <w:r w:rsidR="00A0649F">
        <w:rPr>
          <w:rFonts w:cstheme="minorHAnsi"/>
        </w:rPr>
        <w:t xml:space="preserve">Calculator Series, MIPS Assembly, </w:t>
      </w:r>
      <w:r w:rsidR="0079381B">
        <w:rPr>
          <w:rFonts w:cstheme="minorHAnsi"/>
        </w:rPr>
        <w:t>HTML</w:t>
      </w:r>
      <w:r w:rsidR="00A56F86">
        <w:rPr>
          <w:rFonts w:cstheme="minorHAnsi"/>
        </w:rPr>
        <w:t>5</w:t>
      </w:r>
      <w:r w:rsidR="0079381B">
        <w:rPr>
          <w:rFonts w:cstheme="minorHAnsi"/>
        </w:rPr>
        <w:t>,</w:t>
      </w:r>
      <w:r w:rsidR="004073F6">
        <w:rPr>
          <w:rFonts w:cstheme="minorHAnsi"/>
        </w:rPr>
        <w:t xml:space="preserve"> CSS</w:t>
      </w:r>
      <w:r w:rsidR="00822CB2">
        <w:rPr>
          <w:rFonts w:cstheme="minorHAnsi"/>
        </w:rPr>
        <w:t>3</w:t>
      </w:r>
      <w:r w:rsidR="004073F6">
        <w:rPr>
          <w:rFonts w:cstheme="minorHAnsi"/>
        </w:rPr>
        <w:t>,</w:t>
      </w:r>
      <w:r w:rsidR="00EA5850">
        <w:rPr>
          <w:rFonts w:cstheme="minorHAnsi"/>
        </w:rPr>
        <w:t xml:space="preserve"> </w:t>
      </w:r>
      <w:proofErr w:type="spellStart"/>
      <w:r w:rsidR="00EA5850">
        <w:rPr>
          <w:rFonts w:cstheme="minorHAnsi"/>
        </w:rPr>
        <w:t>Javascript</w:t>
      </w:r>
      <w:proofErr w:type="spellEnd"/>
      <w:r w:rsidR="00A56F86">
        <w:rPr>
          <w:rFonts w:cstheme="minorHAnsi"/>
        </w:rPr>
        <w:t xml:space="preserve">, jQuery, </w:t>
      </w:r>
      <w:proofErr w:type="spellStart"/>
      <w:r w:rsidR="00A56F86">
        <w:rPr>
          <w:rFonts w:cstheme="minorHAnsi"/>
        </w:rPr>
        <w:t>Raphaël</w:t>
      </w:r>
      <w:proofErr w:type="spellEnd"/>
      <w:r w:rsidR="00A56F86">
        <w:rPr>
          <w:rFonts w:cstheme="minorHAnsi"/>
        </w:rPr>
        <w:t xml:space="preserve"> </w:t>
      </w:r>
      <w:r w:rsidR="00543BAB">
        <w:rPr>
          <w:rFonts w:cstheme="minorHAnsi"/>
        </w:rPr>
        <w:t>L</w:t>
      </w:r>
      <w:r w:rsidR="00A56F86">
        <w:rPr>
          <w:rFonts w:cstheme="minorHAnsi"/>
        </w:rPr>
        <w:t>ibrary</w:t>
      </w:r>
      <w:r w:rsidR="0057499F">
        <w:rPr>
          <w:rFonts w:cstheme="minorHAnsi"/>
        </w:rPr>
        <w:t>, Bootstrap 3.0</w:t>
      </w:r>
      <w:r w:rsidR="009E6EAD">
        <w:rPr>
          <w:rFonts w:cstheme="minorHAnsi"/>
        </w:rPr>
        <w:t>, Minecraft Source Code (brief)</w:t>
      </w:r>
    </w:p>
    <w:p w:rsidR="00DB5AF8" w:rsidRPr="00EA5850" w:rsidRDefault="00DB5AF8" w:rsidP="00EA5850">
      <w:pPr>
        <w:spacing w:after="0" w:line="240" w:lineRule="auto"/>
        <w:ind w:left="2160"/>
        <w:rPr>
          <w:rFonts w:cstheme="minorHAnsi"/>
        </w:rPr>
      </w:pPr>
      <w:r w:rsidRPr="005A103A">
        <w:rPr>
          <w:rFonts w:cstheme="minorHAnsi"/>
          <w:b/>
        </w:rPr>
        <w:t>Operating Systems</w:t>
      </w:r>
      <w:r w:rsidR="00EA5850">
        <w:rPr>
          <w:rFonts w:cstheme="minorHAnsi"/>
        </w:rPr>
        <w:t xml:space="preserve">:  </w:t>
      </w:r>
      <w:r w:rsidRPr="00EA5850">
        <w:rPr>
          <w:rFonts w:cstheme="minorHAnsi"/>
        </w:rPr>
        <w:t>Windows</w:t>
      </w:r>
      <w:r w:rsidR="009F34D6">
        <w:rPr>
          <w:rFonts w:cstheme="minorHAnsi"/>
        </w:rPr>
        <w:t xml:space="preserve"> XP/7/</w:t>
      </w:r>
      <w:r w:rsidR="00D215D0">
        <w:rPr>
          <w:rFonts w:cstheme="minorHAnsi"/>
        </w:rPr>
        <w:t>8</w:t>
      </w:r>
      <w:r w:rsidR="00A0649F">
        <w:rPr>
          <w:rFonts w:cstheme="minorHAnsi"/>
        </w:rPr>
        <w:t xml:space="preserve">, </w:t>
      </w:r>
      <w:r w:rsidR="00D215D0">
        <w:rPr>
          <w:rFonts w:cstheme="minorHAnsi"/>
        </w:rPr>
        <w:t xml:space="preserve">Mac </w:t>
      </w:r>
      <w:r w:rsidRPr="00EA5850">
        <w:rPr>
          <w:rFonts w:cstheme="minorHAnsi"/>
        </w:rPr>
        <w:t>OS</w:t>
      </w:r>
      <w:r w:rsidR="00D215D0">
        <w:rPr>
          <w:rFonts w:cstheme="minorHAnsi"/>
        </w:rPr>
        <w:t xml:space="preserve"> (brief)</w:t>
      </w:r>
      <w:r w:rsidR="00A0649F">
        <w:rPr>
          <w:rFonts w:cstheme="minorHAnsi"/>
        </w:rPr>
        <w:t>,</w:t>
      </w:r>
      <w:r w:rsidR="00EA5850">
        <w:rPr>
          <w:rFonts w:cstheme="minorHAnsi"/>
        </w:rPr>
        <w:t xml:space="preserve"> </w:t>
      </w:r>
      <w:r w:rsidR="00D215D0">
        <w:rPr>
          <w:rFonts w:cstheme="minorHAnsi"/>
        </w:rPr>
        <w:t>Ubuntu</w:t>
      </w:r>
      <w:r w:rsidR="004C4EBB">
        <w:rPr>
          <w:rFonts w:cstheme="minorHAnsi"/>
        </w:rPr>
        <w:t xml:space="preserve">, </w:t>
      </w:r>
      <w:proofErr w:type="spellStart"/>
      <w:r w:rsidR="004C4EBB">
        <w:rPr>
          <w:rFonts w:cstheme="minorHAnsi"/>
        </w:rPr>
        <w:t>Minix</w:t>
      </w:r>
      <w:proofErr w:type="spellEnd"/>
      <w:r w:rsidR="004C4EBB">
        <w:rPr>
          <w:rFonts w:cstheme="minorHAnsi"/>
        </w:rPr>
        <w:t xml:space="preserve"> 3</w:t>
      </w:r>
    </w:p>
    <w:p w:rsidR="005B21A9" w:rsidRDefault="00DB5AF8" w:rsidP="00B828DE">
      <w:pPr>
        <w:tabs>
          <w:tab w:val="left" w:pos="2880"/>
        </w:tabs>
        <w:spacing w:after="0" w:line="240" w:lineRule="auto"/>
        <w:ind w:left="2880" w:hanging="720"/>
        <w:rPr>
          <w:rFonts w:cstheme="minorHAnsi"/>
        </w:rPr>
      </w:pPr>
      <w:r w:rsidRPr="005A103A">
        <w:rPr>
          <w:rFonts w:cstheme="minorHAnsi"/>
          <w:b/>
        </w:rPr>
        <w:t>Software</w:t>
      </w:r>
      <w:r w:rsidR="00315E77">
        <w:rPr>
          <w:rFonts w:cstheme="minorHAnsi"/>
        </w:rPr>
        <w:t xml:space="preserve">: </w:t>
      </w:r>
      <w:proofErr w:type="spellStart"/>
      <w:r w:rsidR="00315E77">
        <w:rPr>
          <w:rFonts w:cstheme="minorHAnsi"/>
        </w:rPr>
        <w:t>Gmax</w:t>
      </w:r>
      <w:proofErr w:type="spellEnd"/>
      <w:r w:rsidR="00315E77">
        <w:rPr>
          <w:rFonts w:cstheme="minorHAnsi"/>
        </w:rPr>
        <w:t>/</w:t>
      </w:r>
      <w:r w:rsidR="00A0649F">
        <w:rPr>
          <w:rFonts w:cstheme="minorHAnsi"/>
        </w:rPr>
        <w:t xml:space="preserve">3DS Max, </w:t>
      </w:r>
      <w:r w:rsidR="00B828DE">
        <w:rPr>
          <w:rFonts w:cstheme="minorHAnsi"/>
        </w:rPr>
        <w:t>So</w:t>
      </w:r>
      <w:r w:rsidR="00A0649F">
        <w:rPr>
          <w:rFonts w:cstheme="minorHAnsi"/>
        </w:rPr>
        <w:t>lidWorks,</w:t>
      </w:r>
      <w:r w:rsidR="00275C77">
        <w:rPr>
          <w:rFonts w:cstheme="minorHAnsi"/>
        </w:rPr>
        <w:t xml:space="preserve"> Photoshop</w:t>
      </w:r>
      <w:r w:rsidR="00A0649F">
        <w:rPr>
          <w:rFonts w:cstheme="minorHAnsi"/>
        </w:rPr>
        <w:t xml:space="preserve">, Microsoft Office, </w:t>
      </w:r>
      <w:r w:rsidR="00315E77">
        <w:rPr>
          <w:rFonts w:cstheme="minorHAnsi"/>
        </w:rPr>
        <w:t>Eclipse/</w:t>
      </w:r>
      <w:r w:rsidR="00B828DE">
        <w:rPr>
          <w:rFonts w:cstheme="minorHAnsi"/>
        </w:rPr>
        <w:t>NetBeans</w:t>
      </w:r>
      <w:r w:rsidR="00290900">
        <w:rPr>
          <w:rFonts w:cstheme="minorHAnsi"/>
        </w:rPr>
        <w:t xml:space="preserve">, </w:t>
      </w:r>
      <w:proofErr w:type="spellStart"/>
      <w:r w:rsidR="00290900">
        <w:rPr>
          <w:rFonts w:cstheme="minorHAnsi"/>
        </w:rPr>
        <w:t>GitHub</w:t>
      </w:r>
      <w:proofErr w:type="spellEnd"/>
      <w:r w:rsidR="004701E1">
        <w:rPr>
          <w:rFonts w:cstheme="minorHAnsi"/>
        </w:rPr>
        <w:t xml:space="preserve">, </w:t>
      </w:r>
      <w:proofErr w:type="spellStart"/>
      <w:r w:rsidR="00EA7F85">
        <w:rPr>
          <w:rFonts w:cstheme="minorHAnsi"/>
        </w:rPr>
        <w:t>Xampp</w:t>
      </w:r>
      <w:proofErr w:type="spellEnd"/>
      <w:r w:rsidR="00EA7F85">
        <w:rPr>
          <w:rFonts w:cstheme="minorHAnsi"/>
        </w:rPr>
        <w:t xml:space="preserve">, </w:t>
      </w:r>
      <w:proofErr w:type="spellStart"/>
      <w:r w:rsidR="00EA7F85">
        <w:rPr>
          <w:rFonts w:cstheme="minorHAnsi"/>
        </w:rPr>
        <w:t>CodeBlocks</w:t>
      </w:r>
      <w:proofErr w:type="spellEnd"/>
    </w:p>
    <w:p w:rsidR="0085320B" w:rsidRPr="00633FA0" w:rsidRDefault="001F2725" w:rsidP="008E2556">
      <w:pPr>
        <w:tabs>
          <w:tab w:val="left" w:pos="2880"/>
        </w:tabs>
        <w:spacing w:after="0" w:line="240" w:lineRule="auto"/>
        <w:ind w:left="2160"/>
        <w:rPr>
          <w:rFonts w:cstheme="minorHAnsi"/>
        </w:rPr>
      </w:pPr>
      <w:r w:rsidRPr="005A103A">
        <w:rPr>
          <w:rFonts w:cstheme="minorHAnsi"/>
          <w:b/>
        </w:rPr>
        <w:t>Miscellaneous</w:t>
      </w:r>
      <w:r w:rsidRPr="001F2725">
        <w:rPr>
          <w:rFonts w:cstheme="minorHAnsi"/>
        </w:rPr>
        <w:t>:</w:t>
      </w:r>
      <w:r>
        <w:rPr>
          <w:rFonts w:cstheme="minorHAnsi"/>
        </w:rPr>
        <w:t xml:space="preserve"> Deskto</w:t>
      </w:r>
      <w:r w:rsidR="00A0649F">
        <w:rPr>
          <w:rFonts w:cstheme="minorHAnsi"/>
        </w:rPr>
        <w:t xml:space="preserve">p Hardware Assembly and Parts, </w:t>
      </w:r>
      <w:r>
        <w:rPr>
          <w:rFonts w:cstheme="minorHAnsi"/>
        </w:rPr>
        <w:t>Ba</w:t>
      </w:r>
      <w:r w:rsidR="00A0649F">
        <w:rPr>
          <w:rFonts w:cstheme="minorHAnsi"/>
        </w:rPr>
        <w:t xml:space="preserve">sic 3D Modeling and Animation, Videogame Design, </w:t>
      </w:r>
      <w:r>
        <w:rPr>
          <w:rFonts w:cstheme="minorHAnsi"/>
        </w:rPr>
        <w:t>Basic UI/UX Concepts</w:t>
      </w:r>
      <w:r w:rsidR="00413AE9">
        <w:rPr>
          <w:rFonts w:cstheme="minorHAnsi"/>
        </w:rPr>
        <w:t>, Agile and Waterfall Software Methodologies</w:t>
      </w:r>
    </w:p>
    <w:sectPr w:rsidR="0085320B" w:rsidRPr="00633FA0" w:rsidSect="008E2556">
      <w:type w:val="continuous"/>
      <w:pgSz w:w="12240" w:h="15840" w:code="1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4B" w:rsidRDefault="002E214B" w:rsidP="007B6473">
      <w:pPr>
        <w:spacing w:after="0" w:line="240" w:lineRule="auto"/>
      </w:pPr>
      <w:r>
        <w:separator/>
      </w:r>
    </w:p>
  </w:endnote>
  <w:endnote w:type="continuationSeparator" w:id="0">
    <w:p w:rsidR="002E214B" w:rsidRDefault="002E214B" w:rsidP="007B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4B" w:rsidRDefault="002E214B" w:rsidP="007B6473">
      <w:pPr>
        <w:spacing w:after="0" w:line="240" w:lineRule="auto"/>
      </w:pPr>
      <w:r>
        <w:separator/>
      </w:r>
    </w:p>
  </w:footnote>
  <w:footnote w:type="continuationSeparator" w:id="0">
    <w:p w:rsidR="002E214B" w:rsidRDefault="002E214B" w:rsidP="007B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DBB"/>
    <w:multiLevelType w:val="hybridMultilevel"/>
    <w:tmpl w:val="14DA62D6"/>
    <w:lvl w:ilvl="0" w:tplc="84D8B868">
      <w:start w:val="81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133F2D"/>
    <w:multiLevelType w:val="hybridMultilevel"/>
    <w:tmpl w:val="EB0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0DBC"/>
    <w:multiLevelType w:val="hybridMultilevel"/>
    <w:tmpl w:val="48345EE8"/>
    <w:lvl w:ilvl="0" w:tplc="A33472B6">
      <w:start w:val="81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6226D"/>
    <w:multiLevelType w:val="hybridMultilevel"/>
    <w:tmpl w:val="ECDC4090"/>
    <w:lvl w:ilvl="0" w:tplc="F38CC36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6F9"/>
    <w:multiLevelType w:val="hybridMultilevel"/>
    <w:tmpl w:val="670C9670"/>
    <w:lvl w:ilvl="0" w:tplc="DF3A3082">
      <w:start w:val="1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B"/>
    <w:rsid w:val="00017051"/>
    <w:rsid w:val="00032C02"/>
    <w:rsid w:val="00041C64"/>
    <w:rsid w:val="00047F5B"/>
    <w:rsid w:val="00087889"/>
    <w:rsid w:val="000916DB"/>
    <w:rsid w:val="00092461"/>
    <w:rsid w:val="000A57A3"/>
    <w:rsid w:val="000B41E6"/>
    <w:rsid w:val="000B6D61"/>
    <w:rsid w:val="000E20E4"/>
    <w:rsid w:val="000E294F"/>
    <w:rsid w:val="000F4E0F"/>
    <w:rsid w:val="00103897"/>
    <w:rsid w:val="00103E12"/>
    <w:rsid w:val="001068D5"/>
    <w:rsid w:val="0013005D"/>
    <w:rsid w:val="00133681"/>
    <w:rsid w:val="00133CAA"/>
    <w:rsid w:val="00151048"/>
    <w:rsid w:val="001800BE"/>
    <w:rsid w:val="001909F7"/>
    <w:rsid w:val="001A2E88"/>
    <w:rsid w:val="001A4B61"/>
    <w:rsid w:val="001B554F"/>
    <w:rsid w:val="001C2AAF"/>
    <w:rsid w:val="001C3992"/>
    <w:rsid w:val="001E49B0"/>
    <w:rsid w:val="001F2725"/>
    <w:rsid w:val="00201F12"/>
    <w:rsid w:val="002041D7"/>
    <w:rsid w:val="00254068"/>
    <w:rsid w:val="002546D6"/>
    <w:rsid w:val="00264ECB"/>
    <w:rsid w:val="00275C77"/>
    <w:rsid w:val="00290900"/>
    <w:rsid w:val="002A080F"/>
    <w:rsid w:val="002D13BE"/>
    <w:rsid w:val="002E0B03"/>
    <w:rsid w:val="002E214B"/>
    <w:rsid w:val="003065BE"/>
    <w:rsid w:val="00315E77"/>
    <w:rsid w:val="003176EA"/>
    <w:rsid w:val="003225B4"/>
    <w:rsid w:val="003246BD"/>
    <w:rsid w:val="00342374"/>
    <w:rsid w:val="00350744"/>
    <w:rsid w:val="00372E06"/>
    <w:rsid w:val="0037581B"/>
    <w:rsid w:val="00377BD4"/>
    <w:rsid w:val="00384178"/>
    <w:rsid w:val="003B0AD9"/>
    <w:rsid w:val="003B34FA"/>
    <w:rsid w:val="003B6E26"/>
    <w:rsid w:val="003C5FCC"/>
    <w:rsid w:val="003E1E05"/>
    <w:rsid w:val="003F00EA"/>
    <w:rsid w:val="003F4C78"/>
    <w:rsid w:val="003F6E1E"/>
    <w:rsid w:val="004073F6"/>
    <w:rsid w:val="00413AE9"/>
    <w:rsid w:val="00451879"/>
    <w:rsid w:val="004701E1"/>
    <w:rsid w:val="00471114"/>
    <w:rsid w:val="00475742"/>
    <w:rsid w:val="00477F31"/>
    <w:rsid w:val="00486826"/>
    <w:rsid w:val="00495F2A"/>
    <w:rsid w:val="004A1BC0"/>
    <w:rsid w:val="004A3D52"/>
    <w:rsid w:val="004C4B69"/>
    <w:rsid w:val="004C4EBB"/>
    <w:rsid w:val="004E55E6"/>
    <w:rsid w:val="004F0561"/>
    <w:rsid w:val="005172D9"/>
    <w:rsid w:val="0052485A"/>
    <w:rsid w:val="005352F6"/>
    <w:rsid w:val="00543BAB"/>
    <w:rsid w:val="005463AF"/>
    <w:rsid w:val="00554020"/>
    <w:rsid w:val="0057499F"/>
    <w:rsid w:val="0058551E"/>
    <w:rsid w:val="00590A88"/>
    <w:rsid w:val="005A103A"/>
    <w:rsid w:val="005B21A9"/>
    <w:rsid w:val="005C3C1F"/>
    <w:rsid w:val="005F1774"/>
    <w:rsid w:val="00601875"/>
    <w:rsid w:val="00630FC8"/>
    <w:rsid w:val="00633FA0"/>
    <w:rsid w:val="00651268"/>
    <w:rsid w:val="006520F3"/>
    <w:rsid w:val="006C60B2"/>
    <w:rsid w:val="006C63B6"/>
    <w:rsid w:val="006C72E0"/>
    <w:rsid w:val="006E76E2"/>
    <w:rsid w:val="007272C7"/>
    <w:rsid w:val="007440EF"/>
    <w:rsid w:val="00780C87"/>
    <w:rsid w:val="007859B6"/>
    <w:rsid w:val="00786F44"/>
    <w:rsid w:val="0079381B"/>
    <w:rsid w:val="007A473C"/>
    <w:rsid w:val="007B0D0A"/>
    <w:rsid w:val="007B6473"/>
    <w:rsid w:val="007C0AA4"/>
    <w:rsid w:val="007C65FD"/>
    <w:rsid w:val="007D1CBC"/>
    <w:rsid w:val="007E11C9"/>
    <w:rsid w:val="007F5DAB"/>
    <w:rsid w:val="00802BC9"/>
    <w:rsid w:val="00805299"/>
    <w:rsid w:val="00822CB2"/>
    <w:rsid w:val="0082540C"/>
    <w:rsid w:val="00834806"/>
    <w:rsid w:val="008526AC"/>
    <w:rsid w:val="0085320B"/>
    <w:rsid w:val="0087687E"/>
    <w:rsid w:val="008A4A8B"/>
    <w:rsid w:val="008A76E9"/>
    <w:rsid w:val="008B3C2F"/>
    <w:rsid w:val="008C66A7"/>
    <w:rsid w:val="008D7960"/>
    <w:rsid w:val="008E2556"/>
    <w:rsid w:val="008E3269"/>
    <w:rsid w:val="008F1F2A"/>
    <w:rsid w:val="00903363"/>
    <w:rsid w:val="00905A47"/>
    <w:rsid w:val="00916000"/>
    <w:rsid w:val="00931A4C"/>
    <w:rsid w:val="00933791"/>
    <w:rsid w:val="009564E2"/>
    <w:rsid w:val="00962FC9"/>
    <w:rsid w:val="00970DA2"/>
    <w:rsid w:val="00973B7C"/>
    <w:rsid w:val="00975D30"/>
    <w:rsid w:val="009A7BA6"/>
    <w:rsid w:val="009C5AFA"/>
    <w:rsid w:val="009D6D23"/>
    <w:rsid w:val="009E6EAD"/>
    <w:rsid w:val="009F34D6"/>
    <w:rsid w:val="00A0373C"/>
    <w:rsid w:val="00A0649F"/>
    <w:rsid w:val="00A56F86"/>
    <w:rsid w:val="00A75019"/>
    <w:rsid w:val="00A921C9"/>
    <w:rsid w:val="00A923C7"/>
    <w:rsid w:val="00AD5A2A"/>
    <w:rsid w:val="00B15E7C"/>
    <w:rsid w:val="00B53A5B"/>
    <w:rsid w:val="00B5489B"/>
    <w:rsid w:val="00B758EF"/>
    <w:rsid w:val="00B77621"/>
    <w:rsid w:val="00B80D6A"/>
    <w:rsid w:val="00B828DE"/>
    <w:rsid w:val="00B9356F"/>
    <w:rsid w:val="00BA4013"/>
    <w:rsid w:val="00BC145D"/>
    <w:rsid w:val="00BD124C"/>
    <w:rsid w:val="00BD32BF"/>
    <w:rsid w:val="00BD371E"/>
    <w:rsid w:val="00C71149"/>
    <w:rsid w:val="00C90E80"/>
    <w:rsid w:val="00CD1246"/>
    <w:rsid w:val="00CE46B5"/>
    <w:rsid w:val="00CE55F0"/>
    <w:rsid w:val="00CE724F"/>
    <w:rsid w:val="00CF05E4"/>
    <w:rsid w:val="00D215D0"/>
    <w:rsid w:val="00D33D44"/>
    <w:rsid w:val="00D40198"/>
    <w:rsid w:val="00D52CE1"/>
    <w:rsid w:val="00DA312A"/>
    <w:rsid w:val="00DB5AF8"/>
    <w:rsid w:val="00DB74A2"/>
    <w:rsid w:val="00DE0924"/>
    <w:rsid w:val="00DE3C9E"/>
    <w:rsid w:val="00DF0D63"/>
    <w:rsid w:val="00DF270D"/>
    <w:rsid w:val="00E02820"/>
    <w:rsid w:val="00E05FA4"/>
    <w:rsid w:val="00E12622"/>
    <w:rsid w:val="00E16378"/>
    <w:rsid w:val="00E32DC5"/>
    <w:rsid w:val="00E369D8"/>
    <w:rsid w:val="00E43ABF"/>
    <w:rsid w:val="00E47DFD"/>
    <w:rsid w:val="00E805AC"/>
    <w:rsid w:val="00E825E8"/>
    <w:rsid w:val="00E83025"/>
    <w:rsid w:val="00E86BFB"/>
    <w:rsid w:val="00EA5850"/>
    <w:rsid w:val="00EA7F85"/>
    <w:rsid w:val="00EB4642"/>
    <w:rsid w:val="00EB65BF"/>
    <w:rsid w:val="00EC01FB"/>
    <w:rsid w:val="00EC306E"/>
    <w:rsid w:val="00EC5558"/>
    <w:rsid w:val="00F029AE"/>
    <w:rsid w:val="00F05840"/>
    <w:rsid w:val="00F31314"/>
    <w:rsid w:val="00F61D3C"/>
    <w:rsid w:val="00F82C6B"/>
    <w:rsid w:val="00F910EC"/>
    <w:rsid w:val="00FA7DF7"/>
    <w:rsid w:val="00FB3712"/>
    <w:rsid w:val="00FB7548"/>
    <w:rsid w:val="00FC33ED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9A5C7-58DC-4118-A58D-2A54C93F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73"/>
  </w:style>
  <w:style w:type="paragraph" w:styleId="Footer">
    <w:name w:val="footer"/>
    <w:basedOn w:val="Normal"/>
    <w:link w:val="FooterChar"/>
    <w:uiPriority w:val="99"/>
    <w:unhideWhenUsed/>
    <w:rsid w:val="007B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07E4-5FEA-4803-8701-858EDF9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8</cp:revision>
  <cp:lastPrinted>2014-08-03T21:18:00Z</cp:lastPrinted>
  <dcterms:created xsi:type="dcterms:W3CDTF">2014-06-28T19:06:00Z</dcterms:created>
  <dcterms:modified xsi:type="dcterms:W3CDTF">2014-08-03T21:18:00Z</dcterms:modified>
</cp:coreProperties>
</file>